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5003E5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17.11.2021 года №    40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5003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2</w:t>
            </w:r>
            <w:r w:rsidR="00C7045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вартал 2021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5003E5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2</w:t>
      </w:r>
      <w:r w:rsidR="00C7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21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</w:t>
      </w:r>
      <w:r w:rsidR="00C7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В.В. Сорокин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210F91" w:rsidRPr="00210F91" w:rsidRDefault="005003E5" w:rsidP="00210F9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7.11.2021 г № 40</w:t>
      </w:r>
    </w:p>
    <w:tbl>
      <w:tblPr>
        <w:tblW w:w="15420" w:type="dxa"/>
        <w:tblInd w:w="-318" w:type="dxa"/>
        <w:tblLook w:val="04A0" w:firstRow="1" w:lastRow="0" w:firstColumn="1" w:lastColumn="0" w:noHBand="0" w:noVBand="1"/>
      </w:tblPr>
      <w:tblGrid>
        <w:gridCol w:w="5104"/>
        <w:gridCol w:w="2694"/>
        <w:gridCol w:w="1121"/>
        <w:gridCol w:w="1174"/>
        <w:gridCol w:w="1194"/>
        <w:gridCol w:w="1763"/>
        <w:gridCol w:w="1193"/>
        <w:gridCol w:w="1177"/>
      </w:tblGrid>
      <w:tr w:rsidR="00210F91" w:rsidRPr="00210F91" w:rsidTr="00210F91">
        <w:trPr>
          <w:trHeight w:val="225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210F91" w:rsidRPr="00210F91" w:rsidTr="00210F91">
        <w:trPr>
          <w:trHeight w:val="240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210F91" w:rsidRPr="00210F91" w:rsidTr="00210F91">
        <w:trPr>
          <w:trHeight w:val="240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7.2021.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210F91" w:rsidRPr="00210F91" w:rsidTr="00210F91">
        <w:trPr>
          <w:trHeight w:val="12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6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8575,7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1175,72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267,8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593,8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8861,60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067,8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067,80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30,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30,73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30,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30,73</w:t>
            </w:r>
          </w:p>
        </w:tc>
      </w:tr>
      <w:tr w:rsidR="00210F91" w:rsidRPr="00210F91" w:rsidTr="00210F91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30,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30,73</w:t>
            </w:r>
          </w:p>
        </w:tc>
      </w:tr>
      <w:tr w:rsidR="00210F91" w:rsidRPr="00210F91" w:rsidTr="00210F91">
        <w:trPr>
          <w:trHeight w:val="20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181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10F91" w:rsidRPr="00210F91" w:rsidTr="00210F91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10F91" w:rsidRPr="00210F91" w:rsidTr="00210F91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13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</w:tr>
      <w:tr w:rsidR="00210F91" w:rsidRPr="00210F91" w:rsidTr="00210F91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074,57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074,57</w:t>
            </w:r>
          </w:p>
        </w:tc>
      </w:tr>
      <w:tr w:rsidR="00210F91" w:rsidRPr="00210F91" w:rsidTr="00210F91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,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,92</w:t>
            </w:r>
          </w:p>
        </w:tc>
      </w:tr>
      <w:tr w:rsidR="00210F91" w:rsidRPr="00210F91" w:rsidTr="00210F91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,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,28</w:t>
            </w:r>
          </w:p>
        </w:tc>
      </w:tr>
      <w:tr w:rsidR="00210F91" w:rsidRPr="00210F91" w:rsidTr="00210F91">
        <w:trPr>
          <w:trHeight w:val="8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4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754,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754,65</w:t>
            </w:r>
          </w:p>
        </w:tc>
      </w:tr>
      <w:tr w:rsidR="00210F91" w:rsidRPr="00210F91" w:rsidTr="00210F91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210F9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210F91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,2</w:t>
            </w:r>
          </w:p>
        </w:tc>
      </w:tr>
      <w:tr w:rsidR="00210F91" w:rsidRPr="00210F91" w:rsidTr="00210F91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,2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8,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8,45</w:t>
            </w:r>
          </w:p>
        </w:tc>
      </w:tr>
      <w:tr w:rsidR="00210F91" w:rsidRPr="00210F91" w:rsidTr="00210F91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8,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8,45</w:t>
            </w:r>
          </w:p>
        </w:tc>
      </w:tr>
      <w:tr w:rsidR="00210F91" w:rsidRPr="00210F91" w:rsidTr="00210F91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10F91" w:rsidRPr="00210F91" w:rsidTr="00210F91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210F91" w:rsidRPr="00210F91" w:rsidTr="00210F91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210F91" w:rsidRPr="00210F91" w:rsidTr="00210F91">
        <w:trPr>
          <w:trHeight w:val="13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13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210F91" w:rsidRPr="00210F91" w:rsidTr="00210F91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210F91" w:rsidRPr="00210F91" w:rsidTr="00210F91">
        <w:trPr>
          <w:trHeight w:val="3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210F91" w:rsidRPr="00210F91" w:rsidTr="00210F91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210F91" w:rsidRPr="00210F91" w:rsidTr="00210F91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3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42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8575,7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9175,72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593,8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793,80</w:t>
            </w:r>
          </w:p>
        </w:tc>
      </w:tr>
      <w:tr w:rsidR="00210F91" w:rsidRPr="00210F91" w:rsidTr="00210F91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8575,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9175,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59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300,00</w:t>
            </w:r>
          </w:p>
        </w:tc>
      </w:tr>
      <w:tr w:rsidR="00210F91" w:rsidRPr="00210F91" w:rsidTr="00210F91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4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4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300,0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00,0</w:t>
            </w:r>
          </w:p>
        </w:tc>
      </w:tr>
      <w:tr w:rsidR="00210F91" w:rsidRPr="00210F91" w:rsidTr="00210F91">
        <w:trPr>
          <w:trHeight w:val="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</w:t>
            </w:r>
            <w:proofErr w:type="gramStart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стны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6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00,0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5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,0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400,0</w:t>
            </w:r>
          </w:p>
        </w:tc>
      </w:tr>
      <w:tr w:rsidR="00210F91" w:rsidRPr="00210F91" w:rsidTr="00210F91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8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8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40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400,0</w:t>
            </w:r>
          </w:p>
        </w:tc>
      </w:tr>
      <w:tr w:rsidR="00210F91" w:rsidRPr="00210F91" w:rsidTr="00210F91">
        <w:trPr>
          <w:trHeight w:val="46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46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</w:tr>
      <w:tr w:rsidR="00210F91" w:rsidRPr="00210F91" w:rsidTr="00210F91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</w:tr>
      <w:tr w:rsidR="00210F91" w:rsidRPr="00210F91" w:rsidTr="00210F91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975,7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975,72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293,8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293,8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0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00</w:t>
            </w:r>
          </w:p>
        </w:tc>
      </w:tr>
      <w:tr w:rsidR="00210F91" w:rsidRPr="00210F91" w:rsidTr="00210F91">
        <w:trPr>
          <w:trHeight w:val="1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на поощрение </w:t>
            </w:r>
            <w:proofErr w:type="gramStart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</w:tr>
      <w:tr w:rsidR="00210F91" w:rsidRPr="00210F91" w:rsidTr="00210F91">
        <w:trPr>
          <w:trHeight w:val="10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9999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</w:tr>
      <w:tr w:rsidR="00210F91" w:rsidRPr="00210F91" w:rsidTr="00210F91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718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718,08</w:t>
            </w:r>
          </w:p>
        </w:tc>
      </w:tr>
      <w:tr w:rsidR="00210F91" w:rsidRPr="00210F91" w:rsidTr="00210F91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4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4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718,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718,08</w:t>
            </w:r>
          </w:p>
        </w:tc>
      </w:tr>
      <w:tr w:rsidR="00210F91" w:rsidRPr="00210F91" w:rsidTr="00210F91">
        <w:trPr>
          <w:trHeight w:val="42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49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9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210F91" w:rsidRPr="00EE15C6" w:rsidRDefault="00210F91" w:rsidP="00210F9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10F91" w:rsidRPr="00EE15C6" w:rsidSect="00210F91">
          <w:pgSz w:w="16838" w:h="11906" w:orient="landscape"/>
          <w:pgMar w:top="1134" w:right="851" w:bottom="426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5003E5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7.11.2021 г № 40</w:t>
      </w:r>
    </w:p>
    <w:tbl>
      <w:tblPr>
        <w:tblW w:w="15649" w:type="dxa"/>
        <w:tblInd w:w="-176" w:type="dxa"/>
        <w:tblLook w:val="04A0" w:firstRow="1" w:lastRow="0" w:firstColumn="1" w:lastColumn="0" w:noHBand="0" w:noVBand="1"/>
      </w:tblPr>
      <w:tblGrid>
        <w:gridCol w:w="6691"/>
        <w:gridCol w:w="1020"/>
        <w:gridCol w:w="2496"/>
        <w:gridCol w:w="1236"/>
        <w:gridCol w:w="1209"/>
        <w:gridCol w:w="1236"/>
        <w:gridCol w:w="1500"/>
        <w:gridCol w:w="261"/>
      </w:tblGrid>
      <w:tr w:rsidR="00210F91" w:rsidRPr="00210F91" w:rsidTr="00210F91">
        <w:trPr>
          <w:trHeight w:val="255"/>
        </w:trPr>
        <w:tc>
          <w:tcPr>
            <w:tcW w:w="66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165"/>
        </w:trPr>
        <w:tc>
          <w:tcPr>
            <w:tcW w:w="66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15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01.07.2021 г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30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10F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.Алабухское</w:t>
            </w:r>
            <w:proofErr w:type="spellEnd"/>
            <w:r w:rsidRPr="00210F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F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210F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885"/>
        </w:trPr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195"/>
        </w:trPr>
        <w:tc>
          <w:tcPr>
            <w:tcW w:w="6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241 220,0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50 406,5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1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 253,23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 253,23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51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 268,76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 530,5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738,2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3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710,4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457,4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06,1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75,24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276,06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75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ругие экономические санкци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8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4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4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3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5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5 861,6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861,6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861,6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 833,8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2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27,8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1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7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2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8 391,6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 391,6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3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 407,1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696,74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710,4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457,4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06,1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75,24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75,24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2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276,06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7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1,96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4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274,1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8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1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104  0000000  853  293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55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экономические санкци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104  0000000  853  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9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1140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9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1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7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7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7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80  29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ГС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98,98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98,98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98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98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0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129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98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1,0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1,0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1,0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4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98,98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98,98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98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98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7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6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1,0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1,0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3 564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9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9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9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4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3 564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9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9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9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2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1 2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5 228,9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811  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4 5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8 528,9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 5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528,9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 5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528,9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7  2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 0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270,64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258,2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1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2 375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 893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375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93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2 375,7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 893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375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93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375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93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575,7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45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06,7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575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38,9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55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48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8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22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31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2 598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2 7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 923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 43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 587,9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849,5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849,5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 6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 48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18,7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1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188,3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149,2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9,8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7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31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2 598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2 725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 923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 43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 587,9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3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849,5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 6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 48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18,7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125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188,3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73,3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 1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615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149,2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9,8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9,8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75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4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9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8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3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74 275,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 030 0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80 293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311 544,9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 428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 927,5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 428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 927,5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3345,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5161,83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4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0805,26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8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 916,5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 888,76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2 545,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 462,0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24,8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 545,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 379,8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13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055,4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001,86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55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экономические санк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8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44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69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112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1,0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241 220,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50 406,5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7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88 575,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211 175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94 593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38 861,6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0F91" w:rsidRPr="00EE15C6" w:rsidRDefault="00210F91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210F91" w:rsidRPr="00EE15C6" w:rsidSect="00210F91">
      <w:pgSz w:w="16838" w:h="11906" w:orient="landscape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210F91"/>
    <w:rsid w:val="003D7BC0"/>
    <w:rsid w:val="004B3EE1"/>
    <w:rsid w:val="005003E5"/>
    <w:rsid w:val="006857A1"/>
    <w:rsid w:val="00A51173"/>
    <w:rsid w:val="00C70453"/>
    <w:rsid w:val="00E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10F91"/>
  </w:style>
  <w:style w:type="paragraph" w:customStyle="1" w:styleId="font5">
    <w:name w:val="font5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10F91"/>
  </w:style>
  <w:style w:type="paragraph" w:customStyle="1" w:styleId="font9">
    <w:name w:val="font9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10F9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10F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210F91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210F91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10F9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10F91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210F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210F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10F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10F91"/>
  </w:style>
  <w:style w:type="paragraph" w:customStyle="1" w:styleId="font5">
    <w:name w:val="font5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10F91"/>
  </w:style>
  <w:style w:type="paragraph" w:customStyle="1" w:styleId="font9">
    <w:name w:val="font9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10F9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10F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210F91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210F91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10F9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10F91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210F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210F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10F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DF8A-9164-499C-99EF-9380BC54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6955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02T11:38:00Z</dcterms:created>
  <dcterms:modified xsi:type="dcterms:W3CDTF">2021-11-24T07:54:00Z</dcterms:modified>
</cp:coreProperties>
</file>